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A9017F" w:rsidRPr="00A9017F" w:rsidRDefault="00A9017F" w:rsidP="00A9017F"/>
    <w:p w:rsidR="005336D0" w:rsidRDefault="005336D0" w:rsidP="00F72B3D">
      <w:pPr>
        <w:pStyle w:val="1"/>
        <w:rPr>
          <w:sz w:val="28"/>
          <w:szCs w:val="28"/>
        </w:rPr>
      </w:pPr>
    </w:p>
    <w:p w:rsidR="005336D0" w:rsidRDefault="005336D0" w:rsidP="00F72B3D">
      <w:pPr>
        <w:pStyle w:val="1"/>
        <w:rPr>
          <w:sz w:val="28"/>
          <w:szCs w:val="28"/>
        </w:rPr>
      </w:pPr>
    </w:p>
    <w:p w:rsidR="008B1136" w:rsidRDefault="008B1136" w:rsidP="00F72B3D">
      <w:pPr>
        <w:pStyle w:val="1"/>
        <w:rPr>
          <w:sz w:val="28"/>
          <w:szCs w:val="28"/>
        </w:rPr>
      </w:pPr>
    </w:p>
    <w:p w:rsidR="008B1136" w:rsidRDefault="008B1136" w:rsidP="00F72B3D">
      <w:pPr>
        <w:pStyle w:val="1"/>
        <w:rPr>
          <w:sz w:val="28"/>
          <w:szCs w:val="28"/>
        </w:rPr>
      </w:pPr>
    </w:p>
    <w:p w:rsidR="00F72B3D" w:rsidRPr="00AE1D51" w:rsidRDefault="00F72B3D" w:rsidP="00F72B3D">
      <w:pPr>
        <w:pStyle w:val="1"/>
        <w:rPr>
          <w:sz w:val="28"/>
          <w:szCs w:val="28"/>
        </w:rPr>
      </w:pPr>
      <w:r w:rsidRPr="00AE1D51">
        <w:rPr>
          <w:sz w:val="28"/>
          <w:szCs w:val="28"/>
        </w:rPr>
        <w:t>ПОСТАНОВЛЕНИЕ</w:t>
      </w:r>
    </w:p>
    <w:p w:rsidR="00F72B3D" w:rsidRPr="00AE1D51" w:rsidRDefault="00F72B3D" w:rsidP="00F72B3D">
      <w:pPr>
        <w:jc w:val="both"/>
        <w:rPr>
          <w:sz w:val="28"/>
          <w:szCs w:val="28"/>
        </w:rPr>
      </w:pPr>
    </w:p>
    <w:p w:rsidR="003D62C3" w:rsidRPr="00EB541E" w:rsidRDefault="003D62C3" w:rsidP="003D62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06.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23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г. Тверь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F72B3D" w:rsidRPr="00AE1D51" w:rsidRDefault="00A3760C" w:rsidP="00A376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60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A3760C">
        <w:rPr>
          <w:rFonts w:ascii="Times New Roman" w:hAnsi="Times New Roman" w:cs="Times New Roman"/>
          <w:sz w:val="28"/>
          <w:szCs w:val="28"/>
        </w:rPr>
        <w:t xml:space="preserve">Порядка содержания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3760C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F373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вер</w:t>
      </w:r>
      <w:r w:rsidR="00F373BB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F72B3D" w:rsidRPr="00AE1D51" w:rsidRDefault="00F72B3D" w:rsidP="00F72B3D">
      <w:pPr>
        <w:ind w:firstLine="567"/>
        <w:jc w:val="both"/>
        <w:rPr>
          <w:sz w:val="28"/>
          <w:szCs w:val="28"/>
        </w:rPr>
      </w:pPr>
    </w:p>
    <w:p w:rsidR="000D4EE4" w:rsidRPr="00AE1D51" w:rsidRDefault="00A3760C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3760C">
        <w:rPr>
          <w:sz w:val="28"/>
          <w:szCs w:val="28"/>
        </w:rPr>
        <w:t xml:space="preserve">В соответствии со статьей 17 Федерального закона от 08.11.2007 </w:t>
      </w:r>
      <w:r>
        <w:rPr>
          <w:sz w:val="28"/>
          <w:szCs w:val="28"/>
        </w:rPr>
        <w:t>№</w:t>
      </w:r>
      <w:r w:rsidRPr="00A3760C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A3760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</w:p>
    <w:p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  <w:proofErr w:type="gramStart"/>
      <w:r w:rsidRPr="00AE1D51">
        <w:rPr>
          <w:sz w:val="28"/>
          <w:szCs w:val="28"/>
        </w:rPr>
        <w:t>П</w:t>
      </w:r>
      <w:proofErr w:type="gramEnd"/>
      <w:r w:rsidRPr="00AE1D51">
        <w:rPr>
          <w:sz w:val="28"/>
          <w:szCs w:val="28"/>
        </w:rPr>
        <w:t xml:space="preserve"> О С Т А Н О В Л Я Ю:</w:t>
      </w: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A3760C" w:rsidRDefault="000D4EE4" w:rsidP="00A376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475">
        <w:rPr>
          <w:sz w:val="28"/>
          <w:szCs w:val="28"/>
        </w:rPr>
        <w:t xml:space="preserve">1. </w:t>
      </w:r>
      <w:r w:rsidR="00A3760C">
        <w:rPr>
          <w:sz w:val="28"/>
          <w:szCs w:val="28"/>
        </w:rPr>
        <w:t xml:space="preserve">Утвердить </w:t>
      </w:r>
      <w:r w:rsidR="00A3760C" w:rsidRPr="00A3760C">
        <w:rPr>
          <w:sz w:val="28"/>
          <w:szCs w:val="28"/>
        </w:rPr>
        <w:t>Поряд</w:t>
      </w:r>
      <w:r w:rsidR="00A3760C">
        <w:rPr>
          <w:sz w:val="28"/>
          <w:szCs w:val="28"/>
        </w:rPr>
        <w:t>о</w:t>
      </w:r>
      <w:r w:rsidR="00A3760C" w:rsidRPr="00A3760C">
        <w:rPr>
          <w:sz w:val="28"/>
          <w:szCs w:val="28"/>
        </w:rPr>
        <w:t xml:space="preserve">к </w:t>
      </w:r>
      <w:proofErr w:type="gramStart"/>
      <w:r w:rsidR="00A3760C" w:rsidRPr="00A3760C">
        <w:rPr>
          <w:sz w:val="28"/>
          <w:szCs w:val="28"/>
        </w:rPr>
        <w:t>содержания автомобильных дорог общего пользования местного значения город</w:t>
      </w:r>
      <w:r w:rsidR="00F373BB">
        <w:rPr>
          <w:sz w:val="28"/>
          <w:szCs w:val="28"/>
        </w:rPr>
        <w:t>а</w:t>
      </w:r>
      <w:proofErr w:type="gramEnd"/>
      <w:r w:rsidR="00A3760C" w:rsidRPr="00A3760C">
        <w:rPr>
          <w:sz w:val="28"/>
          <w:szCs w:val="28"/>
        </w:rPr>
        <w:t xml:space="preserve"> Твер</w:t>
      </w:r>
      <w:r w:rsidR="00F373BB">
        <w:rPr>
          <w:sz w:val="28"/>
          <w:szCs w:val="28"/>
        </w:rPr>
        <w:t>и</w:t>
      </w:r>
      <w:r w:rsidR="00A3760C">
        <w:rPr>
          <w:sz w:val="28"/>
          <w:szCs w:val="28"/>
        </w:rPr>
        <w:t xml:space="preserve"> (прилагается).</w:t>
      </w:r>
    </w:p>
    <w:p w:rsidR="00A3760C" w:rsidRDefault="00A3760C" w:rsidP="00A376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A3760C" w:rsidRDefault="00F373BB" w:rsidP="00A376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04AFC">
        <w:rPr>
          <w:sz w:val="28"/>
          <w:szCs w:val="28"/>
        </w:rPr>
        <w:t xml:space="preserve"> </w:t>
      </w:r>
      <w:r w:rsidR="00A3760C" w:rsidRPr="00A3760C">
        <w:rPr>
          <w:sz w:val="28"/>
          <w:szCs w:val="28"/>
        </w:rPr>
        <w:t xml:space="preserve">Постановление </w:t>
      </w:r>
      <w:r w:rsidR="00F04AFC">
        <w:rPr>
          <w:sz w:val="28"/>
          <w:szCs w:val="28"/>
        </w:rPr>
        <w:t>А</w:t>
      </w:r>
      <w:r w:rsidR="00A3760C" w:rsidRPr="00A3760C">
        <w:rPr>
          <w:sz w:val="28"/>
          <w:szCs w:val="28"/>
        </w:rPr>
        <w:t xml:space="preserve">дминистрации города Твери от 29.06.2011 </w:t>
      </w:r>
      <w:r w:rsidR="00A3760C">
        <w:rPr>
          <w:sz w:val="28"/>
          <w:szCs w:val="28"/>
        </w:rPr>
        <w:t>№</w:t>
      </w:r>
      <w:r w:rsidR="00A3760C" w:rsidRPr="00A3760C">
        <w:rPr>
          <w:sz w:val="28"/>
          <w:szCs w:val="28"/>
        </w:rPr>
        <w:t xml:space="preserve"> 1119 </w:t>
      </w:r>
      <w:r w:rsidR="00A3760C">
        <w:rPr>
          <w:sz w:val="28"/>
          <w:szCs w:val="28"/>
        </w:rPr>
        <w:t>«</w:t>
      </w:r>
      <w:r w:rsidR="00A3760C" w:rsidRPr="00A3760C">
        <w:rPr>
          <w:sz w:val="28"/>
          <w:szCs w:val="28"/>
        </w:rPr>
        <w:t>Об утверждении Порядка содержания автомобильных дорог местного значения, находящихся в муниципальной собственности</w:t>
      </w:r>
      <w:r w:rsidR="00A3760C">
        <w:rPr>
          <w:sz w:val="28"/>
          <w:szCs w:val="28"/>
        </w:rPr>
        <w:t>»;</w:t>
      </w:r>
    </w:p>
    <w:p w:rsidR="00A3760C" w:rsidRDefault="00F373BB" w:rsidP="00A376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04AFC">
        <w:rPr>
          <w:sz w:val="28"/>
          <w:szCs w:val="28"/>
        </w:rPr>
        <w:t xml:space="preserve"> </w:t>
      </w:r>
      <w:r w:rsidR="00A3760C" w:rsidRPr="00A3760C">
        <w:rPr>
          <w:sz w:val="28"/>
          <w:szCs w:val="28"/>
        </w:rPr>
        <w:t xml:space="preserve">Постановление </w:t>
      </w:r>
      <w:r w:rsidR="00F04AFC">
        <w:rPr>
          <w:sz w:val="28"/>
          <w:szCs w:val="28"/>
        </w:rPr>
        <w:t>А</w:t>
      </w:r>
      <w:r w:rsidR="00A3760C" w:rsidRPr="00A3760C">
        <w:rPr>
          <w:sz w:val="28"/>
          <w:szCs w:val="28"/>
        </w:rPr>
        <w:t xml:space="preserve">дминистрации города Твери от 07.02.2012 </w:t>
      </w:r>
      <w:r w:rsidR="00A3760C">
        <w:rPr>
          <w:sz w:val="28"/>
          <w:szCs w:val="28"/>
        </w:rPr>
        <w:t>№</w:t>
      </w:r>
      <w:r w:rsidR="00A3760C" w:rsidRPr="00A3760C">
        <w:rPr>
          <w:sz w:val="28"/>
          <w:szCs w:val="28"/>
        </w:rPr>
        <w:t xml:space="preserve"> 193 </w:t>
      </w:r>
      <w:r w:rsidR="00A3760C">
        <w:rPr>
          <w:sz w:val="28"/>
          <w:szCs w:val="28"/>
        </w:rPr>
        <w:t>«</w:t>
      </w:r>
      <w:r w:rsidR="00A3760C" w:rsidRPr="00A3760C">
        <w:rPr>
          <w:sz w:val="28"/>
          <w:szCs w:val="28"/>
        </w:rPr>
        <w:t>О содержании объектов улично-дорожной сети в городе Твери в зимний период</w:t>
      </w:r>
      <w:r w:rsidR="00A3760C">
        <w:rPr>
          <w:sz w:val="28"/>
          <w:szCs w:val="28"/>
        </w:rPr>
        <w:t>»;</w:t>
      </w:r>
    </w:p>
    <w:p w:rsidR="00E86C4B" w:rsidRDefault="00E86C4B" w:rsidP="00A376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86C4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E86C4B">
        <w:rPr>
          <w:sz w:val="28"/>
          <w:szCs w:val="28"/>
        </w:rPr>
        <w:t xml:space="preserve">дминистрации города Твери от 04.12.2013 </w:t>
      </w:r>
      <w:r>
        <w:rPr>
          <w:sz w:val="28"/>
          <w:szCs w:val="28"/>
        </w:rPr>
        <w:t>№</w:t>
      </w:r>
      <w:r w:rsidRPr="00E86C4B">
        <w:rPr>
          <w:sz w:val="28"/>
          <w:szCs w:val="28"/>
        </w:rPr>
        <w:t xml:space="preserve"> 1485 </w:t>
      </w:r>
      <w:r>
        <w:rPr>
          <w:sz w:val="28"/>
          <w:szCs w:val="28"/>
        </w:rPr>
        <w:t>«</w:t>
      </w:r>
      <w:r w:rsidRPr="00E86C4B">
        <w:rPr>
          <w:sz w:val="28"/>
          <w:szCs w:val="28"/>
        </w:rPr>
        <w:t xml:space="preserve">О </w:t>
      </w:r>
      <w:proofErr w:type="gramStart"/>
      <w:r w:rsidRPr="00E86C4B">
        <w:rPr>
          <w:sz w:val="28"/>
          <w:szCs w:val="28"/>
        </w:rPr>
        <w:t>внесении</w:t>
      </w:r>
      <w:proofErr w:type="gramEnd"/>
      <w:r w:rsidRPr="00E86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6C4B">
        <w:rPr>
          <w:sz w:val="28"/>
          <w:szCs w:val="28"/>
        </w:rPr>
        <w:t xml:space="preserve">изменений в </w:t>
      </w:r>
      <w:r w:rsidR="006625C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6C4B">
        <w:rPr>
          <w:sz w:val="28"/>
          <w:szCs w:val="28"/>
        </w:rPr>
        <w:t xml:space="preserve">остановление </w:t>
      </w:r>
      <w:r w:rsidR="006625CB">
        <w:rPr>
          <w:sz w:val="28"/>
          <w:szCs w:val="28"/>
        </w:rPr>
        <w:t>а</w:t>
      </w:r>
      <w:r w:rsidRPr="00E86C4B">
        <w:rPr>
          <w:sz w:val="28"/>
          <w:szCs w:val="28"/>
        </w:rPr>
        <w:t xml:space="preserve">дминистрации города Твери от 07.02.2012 </w:t>
      </w:r>
      <w:r>
        <w:rPr>
          <w:sz w:val="28"/>
          <w:szCs w:val="28"/>
        </w:rPr>
        <w:t>№</w:t>
      </w:r>
      <w:r w:rsidRPr="00E86C4B">
        <w:rPr>
          <w:sz w:val="28"/>
          <w:szCs w:val="28"/>
        </w:rPr>
        <w:t xml:space="preserve"> 193 </w:t>
      </w:r>
      <w:r>
        <w:rPr>
          <w:sz w:val="28"/>
          <w:szCs w:val="28"/>
        </w:rPr>
        <w:t>«</w:t>
      </w:r>
      <w:r w:rsidRPr="00E86C4B">
        <w:rPr>
          <w:sz w:val="28"/>
          <w:szCs w:val="28"/>
        </w:rPr>
        <w:t>О содержании объектов улично-дорожной сети в городе Твери в зимний период</w:t>
      </w:r>
      <w:r>
        <w:rPr>
          <w:sz w:val="28"/>
          <w:szCs w:val="28"/>
        </w:rPr>
        <w:t xml:space="preserve">»; </w:t>
      </w:r>
    </w:p>
    <w:p w:rsidR="00A3760C" w:rsidRDefault="00F373BB" w:rsidP="00A376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6C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3760C">
        <w:rPr>
          <w:sz w:val="28"/>
          <w:szCs w:val="28"/>
        </w:rPr>
        <w:t>П</w:t>
      </w:r>
      <w:r w:rsidR="00A3760C" w:rsidRPr="00A3760C">
        <w:rPr>
          <w:sz w:val="28"/>
          <w:szCs w:val="28"/>
        </w:rPr>
        <w:t xml:space="preserve">остановление </w:t>
      </w:r>
      <w:r w:rsidR="00F04AFC">
        <w:rPr>
          <w:sz w:val="28"/>
          <w:szCs w:val="28"/>
        </w:rPr>
        <w:t>А</w:t>
      </w:r>
      <w:r w:rsidR="00A3760C" w:rsidRPr="00A3760C">
        <w:rPr>
          <w:sz w:val="28"/>
          <w:szCs w:val="28"/>
        </w:rPr>
        <w:t xml:space="preserve">дминистрации города Твери от 14.08.2015 </w:t>
      </w:r>
      <w:r w:rsidR="00A3760C">
        <w:rPr>
          <w:sz w:val="28"/>
          <w:szCs w:val="28"/>
        </w:rPr>
        <w:t>№</w:t>
      </w:r>
      <w:r w:rsidR="00A3760C" w:rsidRPr="00A3760C">
        <w:rPr>
          <w:sz w:val="28"/>
          <w:szCs w:val="28"/>
        </w:rPr>
        <w:t xml:space="preserve"> 1322 </w:t>
      </w:r>
      <w:r w:rsidR="00A3760C">
        <w:rPr>
          <w:sz w:val="28"/>
          <w:szCs w:val="28"/>
        </w:rPr>
        <w:t>«</w:t>
      </w:r>
      <w:r w:rsidR="00A3760C" w:rsidRPr="00A3760C">
        <w:rPr>
          <w:sz w:val="28"/>
          <w:szCs w:val="28"/>
        </w:rPr>
        <w:t>Об утверждении Перечня работ по содержанию автомобильных дорог общего пользования местного значения муниципального образования город Тверь</w:t>
      </w:r>
      <w:r w:rsidR="00A376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4EE4" w:rsidRPr="00AE1D51" w:rsidRDefault="00982B7F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DC5" w:rsidRPr="00AE1D51">
        <w:rPr>
          <w:sz w:val="28"/>
          <w:szCs w:val="28"/>
        </w:rPr>
        <w:t xml:space="preserve">. </w:t>
      </w:r>
      <w:r w:rsidR="00531B68" w:rsidRPr="000D4EE4">
        <w:rPr>
          <w:sz w:val="28"/>
          <w:szCs w:val="28"/>
        </w:rPr>
        <w:t xml:space="preserve">Настоящее </w:t>
      </w:r>
      <w:r w:rsidR="00531B68">
        <w:rPr>
          <w:sz w:val="28"/>
          <w:szCs w:val="28"/>
        </w:rPr>
        <w:t>п</w:t>
      </w:r>
      <w:r w:rsidR="00531B68" w:rsidRPr="000D4EE4">
        <w:rPr>
          <w:sz w:val="28"/>
          <w:szCs w:val="28"/>
        </w:rPr>
        <w:t xml:space="preserve">остановление вступает в силу со дня </w:t>
      </w:r>
      <w:r w:rsidR="00531B68">
        <w:rPr>
          <w:sz w:val="28"/>
          <w:szCs w:val="28"/>
        </w:rPr>
        <w:t xml:space="preserve">его </w:t>
      </w:r>
      <w:r w:rsidR="00531B68" w:rsidRPr="000D4EE4">
        <w:rPr>
          <w:sz w:val="28"/>
          <w:szCs w:val="28"/>
        </w:rPr>
        <w:t>официального опубликования</w:t>
      </w:r>
      <w:r w:rsidR="000D4EE4" w:rsidRPr="00AE1D51">
        <w:rPr>
          <w:sz w:val="28"/>
          <w:szCs w:val="28"/>
        </w:rPr>
        <w:t>.</w:t>
      </w:r>
    </w:p>
    <w:p w:rsidR="00EE26EA" w:rsidRDefault="00EE26E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</w:rPr>
      </w:pPr>
    </w:p>
    <w:p w:rsidR="00982B7F" w:rsidRPr="0032049C" w:rsidRDefault="00982B7F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</w:rPr>
      </w:pPr>
    </w:p>
    <w:p w:rsidR="00927C78" w:rsidRDefault="00F72B3D" w:rsidP="00F72B3D">
      <w:pPr>
        <w:pStyle w:val="a4"/>
        <w:jc w:val="left"/>
        <w:rPr>
          <w:sz w:val="28"/>
          <w:szCs w:val="28"/>
          <w:lang w:val="ru-RU"/>
        </w:rPr>
      </w:pPr>
      <w:r w:rsidRPr="00AE1D51">
        <w:rPr>
          <w:sz w:val="28"/>
          <w:szCs w:val="28"/>
          <w:lang w:val="ru-RU"/>
        </w:rPr>
        <w:t>Г</w:t>
      </w:r>
      <w:r w:rsidRPr="00AE1D51">
        <w:rPr>
          <w:sz w:val="28"/>
          <w:szCs w:val="28"/>
        </w:rPr>
        <w:t>лав</w:t>
      </w:r>
      <w:r w:rsidRPr="00AE1D51">
        <w:rPr>
          <w:sz w:val="28"/>
          <w:szCs w:val="28"/>
          <w:lang w:val="ru-RU"/>
        </w:rPr>
        <w:t>а</w:t>
      </w:r>
      <w:r w:rsidRPr="00AE1D51">
        <w:rPr>
          <w:sz w:val="28"/>
          <w:szCs w:val="28"/>
        </w:rPr>
        <w:t xml:space="preserve"> города Твери  </w:t>
      </w:r>
      <w:r w:rsidRPr="00AE1D51">
        <w:rPr>
          <w:sz w:val="28"/>
          <w:szCs w:val="28"/>
          <w:lang w:val="ru-RU"/>
        </w:rPr>
        <w:t xml:space="preserve">                         </w:t>
      </w:r>
      <w:r w:rsidRPr="00AE1D51">
        <w:rPr>
          <w:sz w:val="28"/>
          <w:szCs w:val="28"/>
        </w:rPr>
        <w:t xml:space="preserve">               </w:t>
      </w:r>
      <w:r w:rsidRPr="00AE1D51">
        <w:rPr>
          <w:sz w:val="28"/>
          <w:szCs w:val="28"/>
        </w:rPr>
        <w:tab/>
      </w:r>
      <w:r w:rsidRPr="00AE1D51">
        <w:rPr>
          <w:sz w:val="28"/>
          <w:szCs w:val="28"/>
          <w:lang w:val="ru-RU"/>
        </w:rPr>
        <w:t xml:space="preserve">                               </w:t>
      </w:r>
      <w:r w:rsidR="003D4C62" w:rsidRPr="00AE1D51">
        <w:rPr>
          <w:sz w:val="28"/>
          <w:szCs w:val="28"/>
          <w:lang w:val="ru-RU"/>
        </w:rPr>
        <w:t xml:space="preserve">  </w:t>
      </w:r>
      <w:r w:rsidRPr="00AE1D51">
        <w:rPr>
          <w:sz w:val="28"/>
          <w:szCs w:val="28"/>
          <w:lang w:val="ru-RU"/>
        </w:rPr>
        <w:t xml:space="preserve"> </w:t>
      </w:r>
      <w:r w:rsidR="00BA0FBA">
        <w:rPr>
          <w:sz w:val="28"/>
          <w:szCs w:val="28"/>
          <w:lang w:val="ru-RU"/>
        </w:rPr>
        <w:t xml:space="preserve">    </w:t>
      </w:r>
      <w:r w:rsidRPr="00AE1D51">
        <w:rPr>
          <w:sz w:val="28"/>
          <w:szCs w:val="28"/>
          <w:lang w:val="ru-RU"/>
        </w:rPr>
        <w:t xml:space="preserve">А.В. Огоньков </w:t>
      </w:r>
    </w:p>
    <w:p w:rsidR="00982B7F" w:rsidRDefault="00982B7F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645014" w:rsidRDefault="00645014" w:rsidP="006450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B49AA">
        <w:rPr>
          <w:sz w:val="28"/>
          <w:szCs w:val="28"/>
        </w:rPr>
        <w:lastRenderedPageBreak/>
        <w:t>Приложение</w:t>
      </w:r>
    </w:p>
    <w:p w:rsidR="00F04AFC" w:rsidRPr="002B49AA" w:rsidRDefault="00F04AFC" w:rsidP="006450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73BB" w:rsidRDefault="00F04AFC" w:rsidP="006450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F04AFC" w:rsidRDefault="00645014" w:rsidP="006450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49AA">
        <w:rPr>
          <w:sz w:val="28"/>
          <w:szCs w:val="28"/>
        </w:rPr>
        <w:t>постановлени</w:t>
      </w:r>
      <w:r w:rsidR="00F04AFC">
        <w:rPr>
          <w:sz w:val="28"/>
          <w:szCs w:val="28"/>
        </w:rPr>
        <w:t>ем</w:t>
      </w:r>
      <w:r w:rsidRPr="002B49AA">
        <w:rPr>
          <w:sz w:val="28"/>
          <w:szCs w:val="28"/>
        </w:rPr>
        <w:t xml:space="preserve"> </w:t>
      </w:r>
    </w:p>
    <w:p w:rsidR="00645014" w:rsidRPr="002B49AA" w:rsidRDefault="00645014" w:rsidP="006450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49AA">
        <w:rPr>
          <w:sz w:val="28"/>
          <w:szCs w:val="28"/>
        </w:rPr>
        <w:t>Администрации города Твери</w:t>
      </w:r>
    </w:p>
    <w:p w:rsidR="003D62C3" w:rsidRPr="003D62C3" w:rsidRDefault="00645014" w:rsidP="003D62C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D62C3">
        <w:rPr>
          <w:b w:val="0"/>
          <w:sz w:val="28"/>
          <w:szCs w:val="28"/>
        </w:rPr>
        <w:t xml:space="preserve">от </w:t>
      </w:r>
      <w:r w:rsidR="003D62C3" w:rsidRPr="003D62C3">
        <w:rPr>
          <w:rFonts w:ascii="Times New Roman" w:hAnsi="Times New Roman" w:cs="Times New Roman"/>
          <w:b w:val="0"/>
          <w:sz w:val="28"/>
          <w:szCs w:val="28"/>
        </w:rPr>
        <w:t>24.06.2024 года</w:t>
      </w:r>
      <w:r w:rsidR="003D62C3" w:rsidRPr="003D6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2C3" w:rsidRPr="003D62C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D62C3" w:rsidRPr="003D62C3">
        <w:rPr>
          <w:rFonts w:ascii="Times New Roman" w:hAnsi="Times New Roman" w:cs="Times New Roman"/>
          <w:b w:val="0"/>
          <w:sz w:val="28"/>
          <w:szCs w:val="28"/>
        </w:rPr>
        <w:t>423</w:t>
      </w:r>
    </w:p>
    <w:p w:rsidR="00645014" w:rsidRPr="002B49AA" w:rsidRDefault="00645014" w:rsidP="003D62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9AA" w:rsidRDefault="002B49AA" w:rsidP="006450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8"/>
      <w:bookmarkEnd w:id="0"/>
    </w:p>
    <w:p w:rsidR="00645014" w:rsidRPr="002B49AA" w:rsidRDefault="00645014" w:rsidP="006450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49AA">
        <w:rPr>
          <w:b/>
          <w:bCs/>
          <w:sz w:val="28"/>
          <w:szCs w:val="28"/>
        </w:rPr>
        <w:t>ПОРЯДОК</w:t>
      </w:r>
    </w:p>
    <w:p w:rsidR="002B49AA" w:rsidRDefault="00645014" w:rsidP="005A3D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49AA">
        <w:rPr>
          <w:b/>
          <w:bCs/>
          <w:sz w:val="28"/>
          <w:szCs w:val="28"/>
        </w:rPr>
        <w:t>содер</w:t>
      </w:r>
      <w:bookmarkStart w:id="1" w:name="_GoBack"/>
      <w:bookmarkEnd w:id="1"/>
      <w:r w:rsidRPr="002B49AA">
        <w:rPr>
          <w:b/>
          <w:bCs/>
          <w:sz w:val="28"/>
          <w:szCs w:val="28"/>
        </w:rPr>
        <w:t xml:space="preserve">жания автомобильных дорог </w:t>
      </w:r>
    </w:p>
    <w:p w:rsidR="00027198" w:rsidRPr="002B49AA" w:rsidRDefault="00645014" w:rsidP="005A3D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49AA">
        <w:rPr>
          <w:b/>
          <w:bCs/>
          <w:sz w:val="28"/>
          <w:szCs w:val="28"/>
        </w:rPr>
        <w:t>общего пользования</w:t>
      </w:r>
      <w:r w:rsidR="005A3D64" w:rsidRPr="002B49AA">
        <w:rPr>
          <w:b/>
          <w:bCs/>
          <w:sz w:val="28"/>
          <w:szCs w:val="28"/>
        </w:rPr>
        <w:t xml:space="preserve"> местного значения </w:t>
      </w:r>
    </w:p>
    <w:p w:rsidR="00645014" w:rsidRPr="002B49AA" w:rsidRDefault="005A3D64" w:rsidP="005A3D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49AA">
        <w:rPr>
          <w:b/>
          <w:bCs/>
          <w:sz w:val="28"/>
          <w:szCs w:val="28"/>
        </w:rPr>
        <w:t>город</w:t>
      </w:r>
      <w:r w:rsidR="00F373BB">
        <w:rPr>
          <w:b/>
          <w:bCs/>
          <w:sz w:val="28"/>
          <w:szCs w:val="28"/>
        </w:rPr>
        <w:t>а</w:t>
      </w:r>
      <w:r w:rsidRPr="002B49AA">
        <w:rPr>
          <w:b/>
          <w:bCs/>
          <w:sz w:val="28"/>
          <w:szCs w:val="28"/>
        </w:rPr>
        <w:t xml:space="preserve"> Твер</w:t>
      </w:r>
      <w:r w:rsidR="00F373BB">
        <w:rPr>
          <w:b/>
          <w:bCs/>
          <w:sz w:val="28"/>
          <w:szCs w:val="28"/>
        </w:rPr>
        <w:t>и</w:t>
      </w:r>
    </w:p>
    <w:p w:rsidR="005A3D64" w:rsidRDefault="005A3D64" w:rsidP="006450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49AA" w:rsidRPr="002B49AA" w:rsidRDefault="002B49AA" w:rsidP="006450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D64" w:rsidRPr="002B49AA" w:rsidRDefault="00645014" w:rsidP="005A3D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 xml:space="preserve">1. </w:t>
      </w:r>
      <w:proofErr w:type="gramStart"/>
      <w:r w:rsidRPr="002B49AA">
        <w:rPr>
          <w:sz w:val="28"/>
          <w:szCs w:val="28"/>
        </w:rPr>
        <w:t xml:space="preserve">Настоящий Порядок определяет правила организации и проведения работ по содержанию автомобильных дорог общего пользования </w:t>
      </w:r>
      <w:r w:rsidR="005A3D64" w:rsidRPr="002B49AA">
        <w:rPr>
          <w:sz w:val="28"/>
          <w:szCs w:val="28"/>
        </w:rPr>
        <w:t>местного значения город</w:t>
      </w:r>
      <w:r w:rsidR="0037200F">
        <w:rPr>
          <w:sz w:val="28"/>
          <w:szCs w:val="28"/>
        </w:rPr>
        <w:t>а</w:t>
      </w:r>
      <w:r w:rsidR="005A3D64" w:rsidRPr="002B49AA">
        <w:rPr>
          <w:sz w:val="28"/>
          <w:szCs w:val="28"/>
        </w:rPr>
        <w:t xml:space="preserve"> Твер</w:t>
      </w:r>
      <w:r w:rsidR="0037200F">
        <w:rPr>
          <w:sz w:val="28"/>
          <w:szCs w:val="28"/>
        </w:rPr>
        <w:t>и</w:t>
      </w:r>
      <w:r w:rsidRPr="002B49AA">
        <w:rPr>
          <w:sz w:val="28"/>
          <w:szCs w:val="28"/>
        </w:rPr>
        <w:t xml:space="preserve"> (далее </w:t>
      </w:r>
      <w:r w:rsidR="005A3D64" w:rsidRPr="002B49AA">
        <w:rPr>
          <w:sz w:val="28"/>
          <w:szCs w:val="28"/>
        </w:rPr>
        <w:t>–</w:t>
      </w:r>
      <w:r w:rsidRPr="002B49AA">
        <w:rPr>
          <w:sz w:val="28"/>
          <w:szCs w:val="28"/>
        </w:rPr>
        <w:t xml:space="preserve"> автомобильные дороги)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 (далее </w:t>
      </w:r>
      <w:r w:rsidR="005A3D64" w:rsidRPr="002B49AA">
        <w:rPr>
          <w:sz w:val="28"/>
          <w:szCs w:val="28"/>
        </w:rPr>
        <w:t>–</w:t>
      </w:r>
      <w:r w:rsidRPr="002B49AA">
        <w:rPr>
          <w:sz w:val="28"/>
          <w:szCs w:val="28"/>
        </w:rPr>
        <w:t xml:space="preserve"> работы по содержанию автомобильных дорог).</w:t>
      </w:r>
      <w:proofErr w:type="gramEnd"/>
    </w:p>
    <w:p w:rsidR="000A7436" w:rsidRPr="002B49AA" w:rsidRDefault="00645014" w:rsidP="000A74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 xml:space="preserve">2. </w:t>
      </w:r>
      <w:r w:rsidR="0037200F">
        <w:rPr>
          <w:sz w:val="28"/>
          <w:szCs w:val="28"/>
        </w:rPr>
        <w:t>П</w:t>
      </w:r>
      <w:r w:rsidR="005A3D64" w:rsidRPr="002B49AA">
        <w:rPr>
          <w:sz w:val="28"/>
          <w:szCs w:val="28"/>
        </w:rPr>
        <w:t>ланировани</w:t>
      </w:r>
      <w:r w:rsidR="0037200F">
        <w:rPr>
          <w:sz w:val="28"/>
          <w:szCs w:val="28"/>
        </w:rPr>
        <w:t>е</w:t>
      </w:r>
      <w:r w:rsidR="005A3D64" w:rsidRPr="002B49AA">
        <w:rPr>
          <w:sz w:val="28"/>
          <w:szCs w:val="28"/>
        </w:rPr>
        <w:t>, координаци</w:t>
      </w:r>
      <w:r w:rsidR="0037200F">
        <w:rPr>
          <w:sz w:val="28"/>
          <w:szCs w:val="28"/>
        </w:rPr>
        <w:t>ю</w:t>
      </w:r>
      <w:r w:rsidR="005A3D64" w:rsidRPr="002B49AA">
        <w:rPr>
          <w:sz w:val="28"/>
          <w:szCs w:val="28"/>
        </w:rPr>
        <w:t xml:space="preserve"> и организаци</w:t>
      </w:r>
      <w:r w:rsidR="0037200F">
        <w:rPr>
          <w:sz w:val="28"/>
          <w:szCs w:val="28"/>
        </w:rPr>
        <w:t>ю</w:t>
      </w:r>
      <w:r w:rsidR="005A3D64" w:rsidRPr="002B49AA">
        <w:rPr>
          <w:sz w:val="28"/>
          <w:szCs w:val="28"/>
        </w:rPr>
        <w:t xml:space="preserve"> работ по содержанию автомобильных дорог, в том числе по подготовке конкурсной документации, заключени</w:t>
      </w:r>
      <w:r w:rsidR="0037200F">
        <w:rPr>
          <w:sz w:val="28"/>
          <w:szCs w:val="28"/>
        </w:rPr>
        <w:t>ю</w:t>
      </w:r>
      <w:r w:rsidR="005A3D64" w:rsidRPr="002B49AA">
        <w:rPr>
          <w:sz w:val="28"/>
          <w:szCs w:val="28"/>
        </w:rPr>
        <w:t xml:space="preserve"> и исполнени</w:t>
      </w:r>
      <w:r w:rsidR="0037200F">
        <w:rPr>
          <w:sz w:val="28"/>
          <w:szCs w:val="28"/>
        </w:rPr>
        <w:t>ю</w:t>
      </w:r>
      <w:r w:rsidR="005A3D64" w:rsidRPr="002B49AA">
        <w:rPr>
          <w:sz w:val="28"/>
          <w:szCs w:val="28"/>
        </w:rPr>
        <w:t xml:space="preserve"> муниципальных контрактов</w:t>
      </w:r>
      <w:r w:rsidR="000A7436" w:rsidRPr="002B49AA">
        <w:rPr>
          <w:sz w:val="28"/>
          <w:szCs w:val="28"/>
        </w:rPr>
        <w:t>,</w:t>
      </w:r>
      <w:r w:rsidR="005A3D64" w:rsidRPr="002B49AA">
        <w:rPr>
          <w:sz w:val="28"/>
          <w:szCs w:val="28"/>
        </w:rPr>
        <w:t xml:space="preserve"> </w:t>
      </w:r>
      <w:r w:rsidR="0037200F">
        <w:rPr>
          <w:sz w:val="28"/>
          <w:szCs w:val="28"/>
        </w:rPr>
        <w:t>осуществляет</w:t>
      </w:r>
      <w:r w:rsidR="005A3D64" w:rsidRPr="002B49AA">
        <w:rPr>
          <w:sz w:val="28"/>
          <w:szCs w:val="28"/>
        </w:rPr>
        <w:t xml:space="preserve"> </w:t>
      </w:r>
      <w:r w:rsidR="000A7436" w:rsidRPr="002B49AA">
        <w:rPr>
          <w:sz w:val="28"/>
          <w:szCs w:val="28"/>
        </w:rPr>
        <w:t>департамент дорожного хозяйства, благоустройства и транспорта администрации города Твери</w:t>
      </w:r>
      <w:r w:rsidR="0027114C">
        <w:rPr>
          <w:sz w:val="28"/>
          <w:szCs w:val="28"/>
        </w:rPr>
        <w:t xml:space="preserve"> (далее – департамент)</w:t>
      </w:r>
      <w:r w:rsidR="000A7436" w:rsidRPr="002B49AA">
        <w:rPr>
          <w:sz w:val="28"/>
          <w:szCs w:val="28"/>
        </w:rPr>
        <w:t>.</w:t>
      </w:r>
    </w:p>
    <w:p w:rsidR="00027198" w:rsidRPr="002B49AA" w:rsidRDefault="000A7436" w:rsidP="000271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>3</w:t>
      </w:r>
      <w:r w:rsidR="00645014" w:rsidRPr="002B49AA">
        <w:rPr>
          <w:sz w:val="28"/>
          <w:szCs w:val="28"/>
        </w:rPr>
        <w:t xml:space="preserve">. Работы по содержанию автомобильных дорог осуществляются в соответствии с Классификацией работ по капитальному ремонту, ремонту и содержанию автомобильных дорог, утвержденной </w:t>
      </w:r>
      <w:r w:rsidR="0037200F">
        <w:rPr>
          <w:sz w:val="28"/>
          <w:szCs w:val="28"/>
        </w:rPr>
        <w:t>п</w:t>
      </w:r>
      <w:r w:rsidR="00645014" w:rsidRPr="002B49AA">
        <w:rPr>
          <w:sz w:val="28"/>
          <w:szCs w:val="28"/>
        </w:rPr>
        <w:t xml:space="preserve">риказом Министерства транспорта Российской Федерации от 16.11.2012 </w:t>
      </w:r>
      <w:r w:rsidRPr="002B49AA">
        <w:rPr>
          <w:sz w:val="28"/>
          <w:szCs w:val="28"/>
        </w:rPr>
        <w:t>№</w:t>
      </w:r>
      <w:r w:rsidR="00645014" w:rsidRPr="002B49AA">
        <w:rPr>
          <w:sz w:val="28"/>
          <w:szCs w:val="28"/>
        </w:rPr>
        <w:t xml:space="preserve"> 402 </w:t>
      </w:r>
      <w:r w:rsidRPr="002B49AA">
        <w:rPr>
          <w:sz w:val="28"/>
          <w:szCs w:val="28"/>
        </w:rPr>
        <w:t>«</w:t>
      </w:r>
      <w:r w:rsidR="00645014" w:rsidRPr="002B49AA">
        <w:rPr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 w:rsidRPr="002B49AA">
        <w:rPr>
          <w:sz w:val="28"/>
          <w:szCs w:val="28"/>
        </w:rPr>
        <w:t>»</w:t>
      </w:r>
      <w:r w:rsidR="00645014" w:rsidRPr="002B49AA">
        <w:rPr>
          <w:sz w:val="28"/>
          <w:szCs w:val="28"/>
        </w:rPr>
        <w:t xml:space="preserve"> (далее </w:t>
      </w:r>
      <w:r w:rsidRPr="002B49AA">
        <w:rPr>
          <w:sz w:val="28"/>
          <w:szCs w:val="28"/>
        </w:rPr>
        <w:t>–</w:t>
      </w:r>
      <w:r w:rsidR="00645014" w:rsidRPr="002B49AA">
        <w:rPr>
          <w:sz w:val="28"/>
          <w:szCs w:val="28"/>
        </w:rPr>
        <w:t xml:space="preserve"> Классификация работ).</w:t>
      </w:r>
    </w:p>
    <w:p w:rsidR="00027198" w:rsidRPr="002B49AA" w:rsidRDefault="00027198" w:rsidP="002E26D0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2B49AA">
        <w:rPr>
          <w:sz w:val="28"/>
          <w:szCs w:val="28"/>
        </w:rPr>
        <w:t>4</w:t>
      </w:r>
      <w:r w:rsidR="00645014" w:rsidRPr="002B49AA">
        <w:rPr>
          <w:sz w:val="28"/>
          <w:szCs w:val="28"/>
        </w:rPr>
        <w:t xml:space="preserve">. </w:t>
      </w:r>
      <w:r w:rsidR="002E26D0" w:rsidRPr="002B49AA">
        <w:rPr>
          <w:sz w:val="28"/>
          <w:szCs w:val="28"/>
        </w:rPr>
        <w:t>Летний и зимний периоды выполнения работ (виды работ, подлежащих выполнению) по содержанию автомобильных дорог определяются исходя из фактических и прогнозируемых погодных условий.</w:t>
      </w:r>
    </w:p>
    <w:p w:rsidR="00027198" w:rsidRPr="002B49AA" w:rsidRDefault="00027198" w:rsidP="000271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>5</w:t>
      </w:r>
      <w:r w:rsidR="00645014" w:rsidRPr="002B49AA">
        <w:rPr>
          <w:sz w:val="28"/>
          <w:szCs w:val="28"/>
        </w:rPr>
        <w:t xml:space="preserve">. </w:t>
      </w:r>
      <w:r w:rsidR="002E26D0" w:rsidRPr="002B49AA">
        <w:rPr>
          <w:sz w:val="28"/>
          <w:szCs w:val="28"/>
        </w:rPr>
        <w:t xml:space="preserve">Контроль качества выполнения работ по содержанию автомобильных дорог осуществляется в соответствии с требованиями ГОСТ </w:t>
      </w:r>
      <w:proofErr w:type="gramStart"/>
      <w:r w:rsidR="002E26D0" w:rsidRPr="002B49AA">
        <w:rPr>
          <w:sz w:val="28"/>
          <w:szCs w:val="28"/>
        </w:rPr>
        <w:t>Р</w:t>
      </w:r>
      <w:proofErr w:type="gramEnd"/>
      <w:r w:rsidR="002E26D0" w:rsidRPr="002B49AA">
        <w:rPr>
          <w:sz w:val="28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и ГОСТ 33220-2015 «Дороги автомобильные общего пользования. Требования к эксплуатационному состоянию».</w:t>
      </w:r>
    </w:p>
    <w:p w:rsidR="002E26D0" w:rsidRPr="002B49AA" w:rsidRDefault="00027198" w:rsidP="002E2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>6</w:t>
      </w:r>
      <w:r w:rsidR="00645014" w:rsidRPr="002B49AA">
        <w:rPr>
          <w:sz w:val="28"/>
          <w:szCs w:val="28"/>
        </w:rPr>
        <w:t xml:space="preserve">. </w:t>
      </w:r>
      <w:r w:rsidR="002E26D0" w:rsidRPr="002B49AA">
        <w:rPr>
          <w:sz w:val="28"/>
          <w:szCs w:val="28"/>
        </w:rPr>
        <w:t>Организация работ по содержанию автомобильных дорог включает следующие мероприятия:</w:t>
      </w:r>
    </w:p>
    <w:p w:rsidR="002E26D0" w:rsidRPr="002B49AA" w:rsidRDefault="002E26D0" w:rsidP="002E2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>1) оценку технического состояния автомобильных дорог;</w:t>
      </w:r>
    </w:p>
    <w:p w:rsidR="002E26D0" w:rsidRPr="002B49AA" w:rsidRDefault="002E26D0" w:rsidP="002E2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>2) разработку проектов работ по содержанию автомобильных дорог</w:t>
      </w:r>
      <w:r w:rsidR="006C7629" w:rsidRPr="002B49AA">
        <w:rPr>
          <w:sz w:val="28"/>
          <w:szCs w:val="28"/>
        </w:rPr>
        <w:t xml:space="preserve"> </w:t>
      </w:r>
      <w:r w:rsidRPr="002B49AA">
        <w:rPr>
          <w:sz w:val="28"/>
          <w:szCs w:val="28"/>
        </w:rPr>
        <w:t xml:space="preserve">(далее – проекты) или сметных расчетов стоимости работ по содержанию автомобильных </w:t>
      </w:r>
      <w:r w:rsidRPr="002B49AA">
        <w:rPr>
          <w:sz w:val="28"/>
          <w:szCs w:val="28"/>
        </w:rPr>
        <w:lastRenderedPageBreak/>
        <w:t>дорог (далее – сметные расчеты);</w:t>
      </w:r>
    </w:p>
    <w:p w:rsidR="002E26D0" w:rsidRPr="002B49AA" w:rsidRDefault="002E26D0" w:rsidP="002E2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>3) проведение работ по содержанию автомобильных дорог в соответствии с утвержденными проектами работ или сметными расчетами;</w:t>
      </w:r>
    </w:p>
    <w:p w:rsidR="002E26D0" w:rsidRPr="002B49AA" w:rsidRDefault="002E26D0" w:rsidP="002E2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>4) приемка работ по содержанию автомобильных дорог.</w:t>
      </w:r>
    </w:p>
    <w:p w:rsidR="00027198" w:rsidRPr="004059DF" w:rsidRDefault="00027198" w:rsidP="002E2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>7</w:t>
      </w:r>
      <w:r w:rsidR="00645014" w:rsidRPr="004059DF">
        <w:rPr>
          <w:sz w:val="28"/>
          <w:szCs w:val="28"/>
        </w:rPr>
        <w:t xml:space="preserve">. </w:t>
      </w:r>
      <w:r w:rsidR="002E26D0" w:rsidRPr="004059DF">
        <w:rPr>
          <w:sz w:val="28"/>
          <w:szCs w:val="28"/>
        </w:rPr>
        <w:t>Оценка технического состояния автомобильных дорог проводится в порядке, утвержденном приказом Министерства транспорта Российской Федерации от 07.08.2020 № 288 «О порядке проведения оценки технического состояния автомобильных дорог».</w:t>
      </w:r>
    </w:p>
    <w:p w:rsidR="00E652F6" w:rsidRPr="004059DF" w:rsidRDefault="002E26D0" w:rsidP="00E652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DF">
        <w:rPr>
          <w:sz w:val="28"/>
          <w:szCs w:val="28"/>
        </w:rPr>
        <w:t>8</w:t>
      </w:r>
      <w:r w:rsidR="00645014" w:rsidRPr="004059DF">
        <w:rPr>
          <w:sz w:val="28"/>
          <w:szCs w:val="28"/>
        </w:rPr>
        <w:t>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осуществляется формирование плана разработки проектов</w:t>
      </w:r>
      <w:r w:rsidR="0037200F">
        <w:rPr>
          <w:sz w:val="28"/>
          <w:szCs w:val="28"/>
        </w:rPr>
        <w:t xml:space="preserve"> и (</w:t>
      </w:r>
      <w:r w:rsidR="00645014" w:rsidRPr="004059DF">
        <w:rPr>
          <w:sz w:val="28"/>
          <w:szCs w:val="28"/>
        </w:rPr>
        <w:t>или</w:t>
      </w:r>
      <w:r w:rsidR="0037200F">
        <w:rPr>
          <w:sz w:val="28"/>
          <w:szCs w:val="28"/>
        </w:rPr>
        <w:t>)</w:t>
      </w:r>
      <w:r w:rsidR="00645014" w:rsidRPr="004059DF">
        <w:rPr>
          <w:sz w:val="28"/>
          <w:szCs w:val="28"/>
        </w:rPr>
        <w:t xml:space="preserve"> сметных расчетов.</w:t>
      </w:r>
    </w:p>
    <w:p w:rsidR="00E652F6" w:rsidRPr="004059DF" w:rsidRDefault="002E26D0" w:rsidP="00E652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DF">
        <w:rPr>
          <w:sz w:val="28"/>
          <w:szCs w:val="28"/>
        </w:rPr>
        <w:t>9</w:t>
      </w:r>
      <w:r w:rsidR="00645014" w:rsidRPr="004059DF">
        <w:rPr>
          <w:sz w:val="28"/>
          <w:szCs w:val="28"/>
        </w:rPr>
        <w:t xml:space="preserve">. План разработки проектов или сметных расчетов </w:t>
      </w:r>
      <w:r w:rsidR="009C7F3F" w:rsidRPr="004059DF">
        <w:rPr>
          <w:sz w:val="28"/>
          <w:szCs w:val="28"/>
        </w:rPr>
        <w:t>формируется</w:t>
      </w:r>
      <w:r w:rsidR="00645014" w:rsidRPr="004059DF">
        <w:rPr>
          <w:sz w:val="28"/>
          <w:szCs w:val="28"/>
        </w:rPr>
        <w:t xml:space="preserve"> </w:t>
      </w:r>
      <w:r w:rsidR="004A7540" w:rsidRPr="004059DF">
        <w:rPr>
          <w:sz w:val="28"/>
          <w:szCs w:val="28"/>
        </w:rPr>
        <w:t xml:space="preserve">и утверждается </w:t>
      </w:r>
      <w:r w:rsidR="00E86C4B" w:rsidRPr="004059DF">
        <w:rPr>
          <w:sz w:val="28"/>
          <w:szCs w:val="28"/>
        </w:rPr>
        <w:t>департаментом</w:t>
      </w:r>
      <w:r w:rsidR="00645014" w:rsidRPr="004059DF">
        <w:rPr>
          <w:sz w:val="28"/>
          <w:szCs w:val="28"/>
        </w:rPr>
        <w:t>.</w:t>
      </w:r>
    </w:p>
    <w:p w:rsidR="00365139" w:rsidRPr="004059DF" w:rsidRDefault="00645014" w:rsidP="002711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DF">
        <w:rPr>
          <w:sz w:val="28"/>
          <w:szCs w:val="28"/>
        </w:rPr>
        <w:t>1</w:t>
      </w:r>
      <w:r w:rsidR="002E26D0" w:rsidRPr="004059DF">
        <w:rPr>
          <w:sz w:val="28"/>
          <w:szCs w:val="28"/>
        </w:rPr>
        <w:t>0</w:t>
      </w:r>
      <w:r w:rsidRPr="004059DF">
        <w:rPr>
          <w:sz w:val="28"/>
          <w:szCs w:val="28"/>
        </w:rPr>
        <w:t>. Проекты или сметные расчеты разрабатываются с учетом Классификации работ, периодичности проведения работ по</w:t>
      </w:r>
      <w:r w:rsidR="0027114C" w:rsidRPr="004059DF">
        <w:rPr>
          <w:sz w:val="28"/>
          <w:szCs w:val="28"/>
        </w:rPr>
        <w:t xml:space="preserve"> содержанию автомобильных дорог</w:t>
      </w:r>
      <w:r w:rsidR="004A7540" w:rsidRPr="004059DF">
        <w:rPr>
          <w:sz w:val="28"/>
          <w:szCs w:val="28"/>
        </w:rPr>
        <w:t>,</w:t>
      </w:r>
      <w:r w:rsidR="0027114C" w:rsidRPr="004059DF">
        <w:rPr>
          <w:sz w:val="28"/>
          <w:szCs w:val="28"/>
        </w:rPr>
        <w:t xml:space="preserve"> </w:t>
      </w:r>
      <w:r w:rsidR="004A7540" w:rsidRPr="004059DF">
        <w:rPr>
          <w:sz w:val="28"/>
          <w:szCs w:val="28"/>
        </w:rPr>
        <w:t xml:space="preserve">а также размера бюджетного финансирования работ по содержанию автомобильных дорог, предусмотренного в соответствующем периоде, </w:t>
      </w:r>
      <w:r w:rsidR="0027114C" w:rsidRPr="004059DF">
        <w:rPr>
          <w:sz w:val="28"/>
          <w:szCs w:val="28"/>
        </w:rPr>
        <w:t xml:space="preserve">и </w:t>
      </w:r>
      <w:r w:rsidR="00365139" w:rsidRPr="004059DF">
        <w:rPr>
          <w:sz w:val="28"/>
          <w:szCs w:val="28"/>
        </w:rPr>
        <w:t>утверждаются департаментом.</w:t>
      </w:r>
    </w:p>
    <w:p w:rsidR="00365139" w:rsidRPr="002B49AA" w:rsidRDefault="00365139" w:rsidP="00E652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9DF">
        <w:rPr>
          <w:sz w:val="28"/>
          <w:szCs w:val="28"/>
        </w:rPr>
        <w:t>1</w:t>
      </w:r>
      <w:r w:rsidR="002E26D0" w:rsidRPr="004059DF">
        <w:rPr>
          <w:sz w:val="28"/>
          <w:szCs w:val="28"/>
        </w:rPr>
        <w:t>1</w:t>
      </w:r>
      <w:r w:rsidRPr="004059DF">
        <w:rPr>
          <w:sz w:val="28"/>
          <w:szCs w:val="28"/>
        </w:rPr>
        <w:t xml:space="preserve">. До утверждения проектов или сметных расчетов результаты работ по содержанию автомобильных дорог должны отвечать требованиям </w:t>
      </w:r>
      <w:proofErr w:type="gramStart"/>
      <w:r w:rsidR="00F07578" w:rsidRPr="004059DF">
        <w:rPr>
          <w:sz w:val="28"/>
          <w:szCs w:val="28"/>
        </w:rPr>
        <w:t>ТР</w:t>
      </w:r>
      <w:proofErr w:type="gramEnd"/>
      <w:r w:rsidR="00F07578" w:rsidRPr="004059DF">
        <w:rPr>
          <w:sz w:val="28"/>
          <w:szCs w:val="28"/>
        </w:rPr>
        <w:t xml:space="preserve"> ТС 014/2011 «Технический регламент </w:t>
      </w:r>
      <w:r w:rsidR="00F07578" w:rsidRPr="002B49AA">
        <w:rPr>
          <w:sz w:val="28"/>
          <w:szCs w:val="28"/>
        </w:rPr>
        <w:t xml:space="preserve">Таможенного союза. Безопасность автомобильных дорог», </w:t>
      </w:r>
      <w:r w:rsidRPr="002B49AA">
        <w:rPr>
          <w:sz w:val="28"/>
          <w:szCs w:val="28"/>
        </w:rPr>
        <w:t xml:space="preserve">ГОСТ </w:t>
      </w:r>
      <w:proofErr w:type="gramStart"/>
      <w:r w:rsidRPr="002B49AA">
        <w:rPr>
          <w:sz w:val="28"/>
          <w:szCs w:val="28"/>
        </w:rPr>
        <w:t>Р</w:t>
      </w:r>
      <w:proofErr w:type="gramEnd"/>
      <w:r w:rsidRPr="002B49AA">
        <w:rPr>
          <w:sz w:val="28"/>
          <w:szCs w:val="28"/>
        </w:rPr>
        <w:t xml:space="preserve"> 50597-2017</w:t>
      </w:r>
      <w:r w:rsidR="00F07578" w:rsidRPr="002B49AA">
        <w:rPr>
          <w:sz w:val="28"/>
          <w:szCs w:val="28"/>
        </w:rPr>
        <w:t xml:space="preserve"> «</w:t>
      </w:r>
      <w:r w:rsidRPr="002B49AA">
        <w:rPr>
          <w:sz w:val="28"/>
          <w:szCs w:val="28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F07578" w:rsidRPr="002B49AA">
        <w:rPr>
          <w:sz w:val="28"/>
          <w:szCs w:val="28"/>
        </w:rPr>
        <w:t xml:space="preserve">», </w:t>
      </w:r>
      <w:r w:rsidRPr="002B49AA">
        <w:rPr>
          <w:sz w:val="28"/>
          <w:szCs w:val="28"/>
        </w:rPr>
        <w:t>ГОСТ 33180-2014</w:t>
      </w:r>
      <w:r w:rsidR="00F07578" w:rsidRPr="002B49AA">
        <w:rPr>
          <w:sz w:val="28"/>
          <w:szCs w:val="28"/>
        </w:rPr>
        <w:t xml:space="preserve"> «</w:t>
      </w:r>
      <w:r w:rsidRPr="002B49AA">
        <w:rPr>
          <w:sz w:val="28"/>
          <w:szCs w:val="28"/>
        </w:rPr>
        <w:t>Дороги автомобильные общего пользования. Требования к уровню летнего содержания</w:t>
      </w:r>
      <w:r w:rsidR="00F07578" w:rsidRPr="002B49AA">
        <w:rPr>
          <w:sz w:val="28"/>
          <w:szCs w:val="28"/>
        </w:rPr>
        <w:t xml:space="preserve">», </w:t>
      </w:r>
      <w:r w:rsidRPr="002B49AA">
        <w:rPr>
          <w:sz w:val="28"/>
          <w:szCs w:val="28"/>
        </w:rPr>
        <w:t>ГОСТ 33181-2014</w:t>
      </w:r>
      <w:r w:rsidR="00F07578" w:rsidRPr="002B49AA">
        <w:rPr>
          <w:sz w:val="28"/>
          <w:szCs w:val="28"/>
        </w:rPr>
        <w:t xml:space="preserve"> «</w:t>
      </w:r>
      <w:r w:rsidRPr="002B49AA">
        <w:rPr>
          <w:sz w:val="28"/>
          <w:szCs w:val="28"/>
        </w:rPr>
        <w:t>Дороги автомобильные общего пользования. Требования к уровню зимнего содержания</w:t>
      </w:r>
      <w:r w:rsidR="00F07578" w:rsidRPr="002B49AA">
        <w:rPr>
          <w:sz w:val="28"/>
          <w:szCs w:val="28"/>
        </w:rPr>
        <w:t xml:space="preserve">», </w:t>
      </w:r>
      <w:r w:rsidRPr="002B49AA">
        <w:rPr>
          <w:sz w:val="28"/>
          <w:szCs w:val="28"/>
        </w:rPr>
        <w:t>ГОСТ 33220-2015</w:t>
      </w:r>
      <w:r w:rsidR="00F07578" w:rsidRPr="002B49AA">
        <w:rPr>
          <w:sz w:val="28"/>
          <w:szCs w:val="28"/>
        </w:rPr>
        <w:t xml:space="preserve"> «</w:t>
      </w:r>
      <w:r w:rsidRPr="002B49AA">
        <w:rPr>
          <w:sz w:val="28"/>
          <w:szCs w:val="28"/>
        </w:rPr>
        <w:t>Дороги автомобильные общего пользования. Требования к эксплуатационному состоянию</w:t>
      </w:r>
      <w:r w:rsidR="00F07578" w:rsidRPr="002B49AA">
        <w:rPr>
          <w:sz w:val="28"/>
          <w:szCs w:val="28"/>
        </w:rPr>
        <w:t>» с учетом положений распоряжения Правительства Тверской области от 29.03.2022 № 290-рп «О межведомственной региональной программе «Борьба с борщевиком Сосновского на территории Тверской области» на 2022 - 2026 годы»</w:t>
      </w:r>
      <w:r w:rsidR="002E26D0" w:rsidRPr="002B49AA">
        <w:rPr>
          <w:sz w:val="28"/>
          <w:szCs w:val="28"/>
        </w:rPr>
        <w:t>.</w:t>
      </w:r>
    </w:p>
    <w:p w:rsidR="00E652F6" w:rsidRDefault="00645014" w:rsidP="00E652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9AA">
        <w:rPr>
          <w:sz w:val="28"/>
          <w:szCs w:val="28"/>
        </w:rPr>
        <w:t>1</w:t>
      </w:r>
      <w:r w:rsidR="002E26D0" w:rsidRPr="002B49AA">
        <w:rPr>
          <w:sz w:val="28"/>
          <w:szCs w:val="28"/>
        </w:rPr>
        <w:t>2</w:t>
      </w:r>
      <w:r w:rsidRPr="002B49AA">
        <w:rPr>
          <w:sz w:val="28"/>
          <w:szCs w:val="28"/>
        </w:rPr>
        <w:t xml:space="preserve">. Приемка выполненных работ по содержанию автомобильных дорог осуществляется в соответствии с условиями заключенных </w:t>
      </w:r>
      <w:r w:rsidR="00E652F6" w:rsidRPr="002B49AA">
        <w:rPr>
          <w:sz w:val="28"/>
          <w:szCs w:val="28"/>
        </w:rPr>
        <w:t>муниципальных</w:t>
      </w:r>
      <w:r w:rsidRPr="002B49AA">
        <w:rPr>
          <w:sz w:val="28"/>
          <w:szCs w:val="28"/>
        </w:rPr>
        <w:t xml:space="preserve"> контрактов </w:t>
      </w:r>
      <w:r w:rsidR="00E652F6" w:rsidRPr="002B49AA">
        <w:rPr>
          <w:sz w:val="28"/>
          <w:szCs w:val="28"/>
        </w:rPr>
        <w:t>(</w:t>
      </w:r>
      <w:r w:rsidR="004059DF">
        <w:rPr>
          <w:sz w:val="28"/>
          <w:szCs w:val="28"/>
        </w:rPr>
        <w:t xml:space="preserve">выданных </w:t>
      </w:r>
      <w:r w:rsidR="00E652F6" w:rsidRPr="002B49AA">
        <w:rPr>
          <w:sz w:val="28"/>
          <w:szCs w:val="28"/>
        </w:rPr>
        <w:t xml:space="preserve">муниципальных заданий) </w:t>
      </w:r>
      <w:r w:rsidRPr="002B49AA">
        <w:rPr>
          <w:sz w:val="28"/>
          <w:szCs w:val="28"/>
        </w:rPr>
        <w:t>на их выполнение.</w:t>
      </w:r>
    </w:p>
    <w:p w:rsidR="00F04AFC" w:rsidRDefault="00F04AFC" w:rsidP="00F04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AFC" w:rsidRPr="002B49AA" w:rsidRDefault="00F04AFC" w:rsidP="00F04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2F6" w:rsidRDefault="00E652F6">
      <w:pPr>
        <w:rPr>
          <w:sz w:val="24"/>
          <w:szCs w:val="24"/>
        </w:rPr>
      </w:pPr>
    </w:p>
    <w:sectPr w:rsidR="00E652F6" w:rsidSect="005336D0">
      <w:pgSz w:w="11906" w:h="16838"/>
      <w:pgMar w:top="1134" w:right="567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06" w:rsidRDefault="00762F06" w:rsidP="00512540">
      <w:r>
        <w:separator/>
      </w:r>
    </w:p>
  </w:endnote>
  <w:endnote w:type="continuationSeparator" w:id="0">
    <w:p w:rsidR="00762F06" w:rsidRDefault="00762F06" w:rsidP="005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06" w:rsidRDefault="00762F06" w:rsidP="00512540">
      <w:r>
        <w:separator/>
      </w:r>
    </w:p>
  </w:footnote>
  <w:footnote w:type="continuationSeparator" w:id="0">
    <w:p w:rsidR="00762F06" w:rsidRDefault="00762F06" w:rsidP="0051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08F1"/>
    <w:rsid w:val="00001BF5"/>
    <w:rsid w:val="00004B5C"/>
    <w:rsid w:val="00005019"/>
    <w:rsid w:val="00011144"/>
    <w:rsid w:val="00016677"/>
    <w:rsid w:val="00016C00"/>
    <w:rsid w:val="00020CC2"/>
    <w:rsid w:val="0002252D"/>
    <w:rsid w:val="00026A53"/>
    <w:rsid w:val="00027198"/>
    <w:rsid w:val="00027FC6"/>
    <w:rsid w:val="00036BDF"/>
    <w:rsid w:val="00041216"/>
    <w:rsid w:val="000424C7"/>
    <w:rsid w:val="000444F0"/>
    <w:rsid w:val="00044A93"/>
    <w:rsid w:val="0005678D"/>
    <w:rsid w:val="000606EB"/>
    <w:rsid w:val="000635A0"/>
    <w:rsid w:val="000710E8"/>
    <w:rsid w:val="0007305E"/>
    <w:rsid w:val="000744FC"/>
    <w:rsid w:val="00075475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A7436"/>
    <w:rsid w:val="000A749C"/>
    <w:rsid w:val="000C4FE3"/>
    <w:rsid w:val="000D4EE4"/>
    <w:rsid w:val="000E0B8C"/>
    <w:rsid w:val="000E4A45"/>
    <w:rsid w:val="000E6320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4637C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1EB1"/>
    <w:rsid w:val="001B28E1"/>
    <w:rsid w:val="001B7E6C"/>
    <w:rsid w:val="001C3DB9"/>
    <w:rsid w:val="001D13A5"/>
    <w:rsid w:val="001D4919"/>
    <w:rsid w:val="001E1CF3"/>
    <w:rsid w:val="001E41B7"/>
    <w:rsid w:val="001F35AD"/>
    <w:rsid w:val="00203168"/>
    <w:rsid w:val="00203AA0"/>
    <w:rsid w:val="00205E01"/>
    <w:rsid w:val="00207AAC"/>
    <w:rsid w:val="00213B6B"/>
    <w:rsid w:val="00221A97"/>
    <w:rsid w:val="00222015"/>
    <w:rsid w:val="00226DC5"/>
    <w:rsid w:val="002318FB"/>
    <w:rsid w:val="002333D6"/>
    <w:rsid w:val="0024400F"/>
    <w:rsid w:val="00254FD8"/>
    <w:rsid w:val="00262DED"/>
    <w:rsid w:val="0027114C"/>
    <w:rsid w:val="0027706A"/>
    <w:rsid w:val="002876AE"/>
    <w:rsid w:val="00293747"/>
    <w:rsid w:val="00293A04"/>
    <w:rsid w:val="00296DD2"/>
    <w:rsid w:val="002A7469"/>
    <w:rsid w:val="002B0ABF"/>
    <w:rsid w:val="002B135E"/>
    <w:rsid w:val="002B3FEE"/>
    <w:rsid w:val="002B484D"/>
    <w:rsid w:val="002B49AA"/>
    <w:rsid w:val="002C21BA"/>
    <w:rsid w:val="002D6857"/>
    <w:rsid w:val="002E031E"/>
    <w:rsid w:val="002E26D0"/>
    <w:rsid w:val="002E3DDF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5A6"/>
    <w:rsid w:val="0032049C"/>
    <w:rsid w:val="00320920"/>
    <w:rsid w:val="00323120"/>
    <w:rsid w:val="00325426"/>
    <w:rsid w:val="003326D6"/>
    <w:rsid w:val="0035767B"/>
    <w:rsid w:val="003621E7"/>
    <w:rsid w:val="00365139"/>
    <w:rsid w:val="00365D4A"/>
    <w:rsid w:val="0037200F"/>
    <w:rsid w:val="0037294E"/>
    <w:rsid w:val="00374C36"/>
    <w:rsid w:val="003822A3"/>
    <w:rsid w:val="00382F7A"/>
    <w:rsid w:val="003857DC"/>
    <w:rsid w:val="00385B30"/>
    <w:rsid w:val="003864A0"/>
    <w:rsid w:val="003B017E"/>
    <w:rsid w:val="003B1202"/>
    <w:rsid w:val="003B5FEB"/>
    <w:rsid w:val="003B6AB7"/>
    <w:rsid w:val="003C6BE7"/>
    <w:rsid w:val="003D12ED"/>
    <w:rsid w:val="003D4C62"/>
    <w:rsid w:val="003D62C3"/>
    <w:rsid w:val="003E1453"/>
    <w:rsid w:val="003E4083"/>
    <w:rsid w:val="003E4461"/>
    <w:rsid w:val="003E786F"/>
    <w:rsid w:val="003F49CA"/>
    <w:rsid w:val="003F7B43"/>
    <w:rsid w:val="004046A4"/>
    <w:rsid w:val="004059DF"/>
    <w:rsid w:val="00405DE7"/>
    <w:rsid w:val="00406129"/>
    <w:rsid w:val="00411B42"/>
    <w:rsid w:val="00412D40"/>
    <w:rsid w:val="00417BAE"/>
    <w:rsid w:val="0042326C"/>
    <w:rsid w:val="0042753F"/>
    <w:rsid w:val="00431CCD"/>
    <w:rsid w:val="00432705"/>
    <w:rsid w:val="00437168"/>
    <w:rsid w:val="00437737"/>
    <w:rsid w:val="00442ADE"/>
    <w:rsid w:val="00447004"/>
    <w:rsid w:val="004612F7"/>
    <w:rsid w:val="00462F44"/>
    <w:rsid w:val="004745B9"/>
    <w:rsid w:val="00475A03"/>
    <w:rsid w:val="00475E9F"/>
    <w:rsid w:val="00483562"/>
    <w:rsid w:val="00486440"/>
    <w:rsid w:val="00495AF8"/>
    <w:rsid w:val="0049661C"/>
    <w:rsid w:val="00496639"/>
    <w:rsid w:val="00496DEC"/>
    <w:rsid w:val="00497A24"/>
    <w:rsid w:val="004A676C"/>
    <w:rsid w:val="004A7540"/>
    <w:rsid w:val="004C2F03"/>
    <w:rsid w:val="004C535F"/>
    <w:rsid w:val="004C5A05"/>
    <w:rsid w:val="004C5BC8"/>
    <w:rsid w:val="004D25F6"/>
    <w:rsid w:val="004D394E"/>
    <w:rsid w:val="004D455A"/>
    <w:rsid w:val="004E2159"/>
    <w:rsid w:val="004E290F"/>
    <w:rsid w:val="004F7710"/>
    <w:rsid w:val="005043A8"/>
    <w:rsid w:val="0050539B"/>
    <w:rsid w:val="00512540"/>
    <w:rsid w:val="00512997"/>
    <w:rsid w:val="005134F3"/>
    <w:rsid w:val="00513BDB"/>
    <w:rsid w:val="0051669E"/>
    <w:rsid w:val="0052692B"/>
    <w:rsid w:val="00531B68"/>
    <w:rsid w:val="005336D0"/>
    <w:rsid w:val="00541550"/>
    <w:rsid w:val="005425AB"/>
    <w:rsid w:val="0054441F"/>
    <w:rsid w:val="005458F5"/>
    <w:rsid w:val="005523F4"/>
    <w:rsid w:val="0057642E"/>
    <w:rsid w:val="00577CDA"/>
    <w:rsid w:val="00583708"/>
    <w:rsid w:val="0058371E"/>
    <w:rsid w:val="005849DB"/>
    <w:rsid w:val="0059482C"/>
    <w:rsid w:val="005A3265"/>
    <w:rsid w:val="005A3858"/>
    <w:rsid w:val="005A3D64"/>
    <w:rsid w:val="005A4F0C"/>
    <w:rsid w:val="005B3445"/>
    <w:rsid w:val="005B6310"/>
    <w:rsid w:val="005B6663"/>
    <w:rsid w:val="005B7223"/>
    <w:rsid w:val="005C0F4C"/>
    <w:rsid w:val="005C3E4E"/>
    <w:rsid w:val="005C6EEB"/>
    <w:rsid w:val="005D049F"/>
    <w:rsid w:val="005D2D1B"/>
    <w:rsid w:val="005D5749"/>
    <w:rsid w:val="005E1671"/>
    <w:rsid w:val="005E1A68"/>
    <w:rsid w:val="005F055B"/>
    <w:rsid w:val="005F57C4"/>
    <w:rsid w:val="005F7815"/>
    <w:rsid w:val="006020FC"/>
    <w:rsid w:val="00603072"/>
    <w:rsid w:val="0061374D"/>
    <w:rsid w:val="006179DC"/>
    <w:rsid w:val="00623092"/>
    <w:rsid w:val="00626313"/>
    <w:rsid w:val="00634302"/>
    <w:rsid w:val="00634BC7"/>
    <w:rsid w:val="00643EB5"/>
    <w:rsid w:val="00645014"/>
    <w:rsid w:val="00645042"/>
    <w:rsid w:val="00652D45"/>
    <w:rsid w:val="0065755D"/>
    <w:rsid w:val="006625CB"/>
    <w:rsid w:val="00664141"/>
    <w:rsid w:val="00666916"/>
    <w:rsid w:val="0066791D"/>
    <w:rsid w:val="006713EF"/>
    <w:rsid w:val="00684E8E"/>
    <w:rsid w:val="00687B00"/>
    <w:rsid w:val="00697AA1"/>
    <w:rsid w:val="006A2CCE"/>
    <w:rsid w:val="006A35EA"/>
    <w:rsid w:val="006B25B5"/>
    <w:rsid w:val="006B4DE5"/>
    <w:rsid w:val="006C7629"/>
    <w:rsid w:val="006E077A"/>
    <w:rsid w:val="006E3926"/>
    <w:rsid w:val="006E4F2F"/>
    <w:rsid w:val="006E792A"/>
    <w:rsid w:val="006E7FAD"/>
    <w:rsid w:val="006F087C"/>
    <w:rsid w:val="0070029F"/>
    <w:rsid w:val="00700611"/>
    <w:rsid w:val="0070688B"/>
    <w:rsid w:val="007079EB"/>
    <w:rsid w:val="00710472"/>
    <w:rsid w:val="00710877"/>
    <w:rsid w:val="007151F7"/>
    <w:rsid w:val="00717280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3ED3"/>
    <w:rsid w:val="007546D6"/>
    <w:rsid w:val="00756A88"/>
    <w:rsid w:val="00757173"/>
    <w:rsid w:val="00762F06"/>
    <w:rsid w:val="00767661"/>
    <w:rsid w:val="00770355"/>
    <w:rsid w:val="00770B94"/>
    <w:rsid w:val="007718FC"/>
    <w:rsid w:val="00771D59"/>
    <w:rsid w:val="007810FD"/>
    <w:rsid w:val="00781FCC"/>
    <w:rsid w:val="007831E6"/>
    <w:rsid w:val="00784347"/>
    <w:rsid w:val="00786053"/>
    <w:rsid w:val="00786553"/>
    <w:rsid w:val="00790B62"/>
    <w:rsid w:val="0079526C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800AAE"/>
    <w:rsid w:val="00803458"/>
    <w:rsid w:val="00807192"/>
    <w:rsid w:val="00811B79"/>
    <w:rsid w:val="00821C57"/>
    <w:rsid w:val="00822413"/>
    <w:rsid w:val="008263FA"/>
    <w:rsid w:val="00827D71"/>
    <w:rsid w:val="00832DEB"/>
    <w:rsid w:val="008354C2"/>
    <w:rsid w:val="0084038E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14CC"/>
    <w:rsid w:val="00872DF7"/>
    <w:rsid w:val="008746CE"/>
    <w:rsid w:val="00876FAD"/>
    <w:rsid w:val="008807A8"/>
    <w:rsid w:val="00880945"/>
    <w:rsid w:val="00881BEC"/>
    <w:rsid w:val="0088583D"/>
    <w:rsid w:val="008A6CFC"/>
    <w:rsid w:val="008B1136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FD0"/>
    <w:rsid w:val="00903DA8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26F02"/>
    <w:rsid w:val="00927C78"/>
    <w:rsid w:val="0093288F"/>
    <w:rsid w:val="009417D7"/>
    <w:rsid w:val="009441D4"/>
    <w:rsid w:val="00953C07"/>
    <w:rsid w:val="00954EAB"/>
    <w:rsid w:val="00955BA5"/>
    <w:rsid w:val="009606D0"/>
    <w:rsid w:val="00963054"/>
    <w:rsid w:val="00964CC5"/>
    <w:rsid w:val="00974CF4"/>
    <w:rsid w:val="00976EBD"/>
    <w:rsid w:val="009811E9"/>
    <w:rsid w:val="00981F13"/>
    <w:rsid w:val="00982B7F"/>
    <w:rsid w:val="00983550"/>
    <w:rsid w:val="00987D46"/>
    <w:rsid w:val="0099085F"/>
    <w:rsid w:val="00994DA7"/>
    <w:rsid w:val="00995DCC"/>
    <w:rsid w:val="009A1E32"/>
    <w:rsid w:val="009A22A4"/>
    <w:rsid w:val="009A30DE"/>
    <w:rsid w:val="009A546B"/>
    <w:rsid w:val="009B3C02"/>
    <w:rsid w:val="009B563C"/>
    <w:rsid w:val="009C2445"/>
    <w:rsid w:val="009C7CED"/>
    <w:rsid w:val="009C7F3F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5833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3760C"/>
    <w:rsid w:val="00A41522"/>
    <w:rsid w:val="00A50882"/>
    <w:rsid w:val="00A5423A"/>
    <w:rsid w:val="00A5453C"/>
    <w:rsid w:val="00A57B31"/>
    <w:rsid w:val="00A64CF2"/>
    <w:rsid w:val="00A67AB6"/>
    <w:rsid w:val="00A71D8F"/>
    <w:rsid w:val="00A74BE7"/>
    <w:rsid w:val="00A758A3"/>
    <w:rsid w:val="00A82962"/>
    <w:rsid w:val="00A82A97"/>
    <w:rsid w:val="00A84BEE"/>
    <w:rsid w:val="00A9017F"/>
    <w:rsid w:val="00A962BC"/>
    <w:rsid w:val="00A9755E"/>
    <w:rsid w:val="00A9765D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1D51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1BD3"/>
    <w:rsid w:val="00B27BFC"/>
    <w:rsid w:val="00B33F2B"/>
    <w:rsid w:val="00B36B2F"/>
    <w:rsid w:val="00B439C9"/>
    <w:rsid w:val="00B43BB4"/>
    <w:rsid w:val="00B46505"/>
    <w:rsid w:val="00B51018"/>
    <w:rsid w:val="00B51D05"/>
    <w:rsid w:val="00B524BD"/>
    <w:rsid w:val="00B526A0"/>
    <w:rsid w:val="00B6443B"/>
    <w:rsid w:val="00B64970"/>
    <w:rsid w:val="00B71455"/>
    <w:rsid w:val="00B810F3"/>
    <w:rsid w:val="00B970C0"/>
    <w:rsid w:val="00B97C26"/>
    <w:rsid w:val="00BA0629"/>
    <w:rsid w:val="00BA0FBA"/>
    <w:rsid w:val="00BA2E4A"/>
    <w:rsid w:val="00BA4DA0"/>
    <w:rsid w:val="00BB4354"/>
    <w:rsid w:val="00BB44EC"/>
    <w:rsid w:val="00BB542B"/>
    <w:rsid w:val="00BB72C1"/>
    <w:rsid w:val="00BD111E"/>
    <w:rsid w:val="00BD4420"/>
    <w:rsid w:val="00BD5743"/>
    <w:rsid w:val="00BD7230"/>
    <w:rsid w:val="00BE099A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2D93"/>
    <w:rsid w:val="00C83C78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E0B02"/>
    <w:rsid w:val="00CE1F30"/>
    <w:rsid w:val="00CE20BA"/>
    <w:rsid w:val="00CE33C5"/>
    <w:rsid w:val="00CE751A"/>
    <w:rsid w:val="00CE77EA"/>
    <w:rsid w:val="00CF1589"/>
    <w:rsid w:val="00D023CF"/>
    <w:rsid w:val="00D028D5"/>
    <w:rsid w:val="00D04B9E"/>
    <w:rsid w:val="00D05EE5"/>
    <w:rsid w:val="00D11145"/>
    <w:rsid w:val="00D1238E"/>
    <w:rsid w:val="00D1587F"/>
    <w:rsid w:val="00D23A30"/>
    <w:rsid w:val="00D265B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74DC5"/>
    <w:rsid w:val="00D949AC"/>
    <w:rsid w:val="00DA6B28"/>
    <w:rsid w:val="00DA7B02"/>
    <w:rsid w:val="00DB5408"/>
    <w:rsid w:val="00DC1061"/>
    <w:rsid w:val="00DC3756"/>
    <w:rsid w:val="00DC4E2F"/>
    <w:rsid w:val="00DC513C"/>
    <w:rsid w:val="00DD05B2"/>
    <w:rsid w:val="00DD361F"/>
    <w:rsid w:val="00DE1881"/>
    <w:rsid w:val="00DE43AD"/>
    <w:rsid w:val="00DF012B"/>
    <w:rsid w:val="00DF3952"/>
    <w:rsid w:val="00DF4285"/>
    <w:rsid w:val="00E001FD"/>
    <w:rsid w:val="00E00A57"/>
    <w:rsid w:val="00E05A09"/>
    <w:rsid w:val="00E05BF6"/>
    <w:rsid w:val="00E06F86"/>
    <w:rsid w:val="00E13BE6"/>
    <w:rsid w:val="00E142F2"/>
    <w:rsid w:val="00E16205"/>
    <w:rsid w:val="00E16F2A"/>
    <w:rsid w:val="00E1703E"/>
    <w:rsid w:val="00E312D5"/>
    <w:rsid w:val="00E331BF"/>
    <w:rsid w:val="00E337DA"/>
    <w:rsid w:val="00E34CE1"/>
    <w:rsid w:val="00E36779"/>
    <w:rsid w:val="00E44C7E"/>
    <w:rsid w:val="00E45547"/>
    <w:rsid w:val="00E47334"/>
    <w:rsid w:val="00E51829"/>
    <w:rsid w:val="00E61B45"/>
    <w:rsid w:val="00E652F6"/>
    <w:rsid w:val="00E7270E"/>
    <w:rsid w:val="00E742DB"/>
    <w:rsid w:val="00E77CFF"/>
    <w:rsid w:val="00E806A8"/>
    <w:rsid w:val="00E816A9"/>
    <w:rsid w:val="00E8319F"/>
    <w:rsid w:val="00E84AC8"/>
    <w:rsid w:val="00E86850"/>
    <w:rsid w:val="00E869FA"/>
    <w:rsid w:val="00E86C4B"/>
    <w:rsid w:val="00E97F6C"/>
    <w:rsid w:val="00EA3402"/>
    <w:rsid w:val="00EA624C"/>
    <w:rsid w:val="00EC2C60"/>
    <w:rsid w:val="00EC3B51"/>
    <w:rsid w:val="00EC4AA3"/>
    <w:rsid w:val="00EC5AB5"/>
    <w:rsid w:val="00ED1D73"/>
    <w:rsid w:val="00ED270D"/>
    <w:rsid w:val="00EE25F5"/>
    <w:rsid w:val="00EE26EA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04AFC"/>
    <w:rsid w:val="00F07578"/>
    <w:rsid w:val="00F10665"/>
    <w:rsid w:val="00F126BE"/>
    <w:rsid w:val="00F12E18"/>
    <w:rsid w:val="00F20539"/>
    <w:rsid w:val="00F20C6B"/>
    <w:rsid w:val="00F2197A"/>
    <w:rsid w:val="00F23F0B"/>
    <w:rsid w:val="00F24325"/>
    <w:rsid w:val="00F24FC5"/>
    <w:rsid w:val="00F257AC"/>
    <w:rsid w:val="00F27DF1"/>
    <w:rsid w:val="00F27FD2"/>
    <w:rsid w:val="00F336AD"/>
    <w:rsid w:val="00F373BB"/>
    <w:rsid w:val="00F374ED"/>
    <w:rsid w:val="00F502BC"/>
    <w:rsid w:val="00F55F34"/>
    <w:rsid w:val="00F56350"/>
    <w:rsid w:val="00F6173E"/>
    <w:rsid w:val="00F62BB0"/>
    <w:rsid w:val="00F65EBE"/>
    <w:rsid w:val="00F6611F"/>
    <w:rsid w:val="00F70C15"/>
    <w:rsid w:val="00F70CE4"/>
    <w:rsid w:val="00F72B3D"/>
    <w:rsid w:val="00F72B9C"/>
    <w:rsid w:val="00F72C39"/>
    <w:rsid w:val="00F7423C"/>
    <w:rsid w:val="00F74FF6"/>
    <w:rsid w:val="00F77E70"/>
    <w:rsid w:val="00F80C19"/>
    <w:rsid w:val="00F8104F"/>
    <w:rsid w:val="00F831BB"/>
    <w:rsid w:val="00F84B43"/>
    <w:rsid w:val="00F876CE"/>
    <w:rsid w:val="00F9027F"/>
    <w:rsid w:val="00F902A3"/>
    <w:rsid w:val="00F93E2B"/>
    <w:rsid w:val="00F957C4"/>
    <w:rsid w:val="00F96920"/>
    <w:rsid w:val="00FA1968"/>
    <w:rsid w:val="00FA7E61"/>
    <w:rsid w:val="00FB2775"/>
    <w:rsid w:val="00FC0A19"/>
    <w:rsid w:val="00FC230B"/>
    <w:rsid w:val="00FC2F9C"/>
    <w:rsid w:val="00FC3C5A"/>
    <w:rsid w:val="00FD1641"/>
    <w:rsid w:val="00FD17D4"/>
    <w:rsid w:val="00FD68BB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  <w:style w:type="paragraph" w:styleId="ac">
    <w:name w:val="footnote text"/>
    <w:basedOn w:val="a"/>
    <w:link w:val="ad"/>
    <w:semiHidden/>
    <w:unhideWhenUsed/>
    <w:rsid w:val="00512540"/>
  </w:style>
  <w:style w:type="character" w:customStyle="1" w:styleId="ad">
    <w:name w:val="Текст сноски Знак"/>
    <w:basedOn w:val="a0"/>
    <w:link w:val="ac"/>
    <w:semiHidden/>
    <w:rsid w:val="00512540"/>
  </w:style>
  <w:style w:type="character" w:styleId="ae">
    <w:name w:val="footnote reference"/>
    <w:basedOn w:val="a0"/>
    <w:semiHidden/>
    <w:unhideWhenUsed/>
    <w:rsid w:val="00512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  <w:style w:type="paragraph" w:styleId="ac">
    <w:name w:val="footnote text"/>
    <w:basedOn w:val="a"/>
    <w:link w:val="ad"/>
    <w:semiHidden/>
    <w:unhideWhenUsed/>
    <w:rsid w:val="00512540"/>
  </w:style>
  <w:style w:type="character" w:customStyle="1" w:styleId="ad">
    <w:name w:val="Текст сноски Знак"/>
    <w:basedOn w:val="a0"/>
    <w:link w:val="ac"/>
    <w:semiHidden/>
    <w:rsid w:val="00512540"/>
  </w:style>
  <w:style w:type="character" w:styleId="ae">
    <w:name w:val="footnote reference"/>
    <w:basedOn w:val="a0"/>
    <w:semiHidden/>
    <w:unhideWhenUsed/>
    <w:rsid w:val="00512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E0F3-423C-4B75-97CD-D8987B61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Наталья В. Бочарова</cp:lastModifiedBy>
  <cp:revision>3</cp:revision>
  <cp:lastPrinted>2024-04-19T09:09:00Z</cp:lastPrinted>
  <dcterms:created xsi:type="dcterms:W3CDTF">2024-06-24T06:50:00Z</dcterms:created>
  <dcterms:modified xsi:type="dcterms:W3CDTF">2024-06-24T09:44:00Z</dcterms:modified>
</cp:coreProperties>
</file>